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FD" w:rsidRDefault="0039564B" w:rsidP="009C0993">
      <w:pPr>
        <w:ind w:left="210" w:hangingChars="100" w:hanging="210"/>
        <w:rPr>
          <w:rFonts w:ascii="ＭＳ 明朝" w:eastAsia="ＭＳ 明朝" w:hAnsi="ＭＳ 明朝"/>
        </w:rPr>
      </w:pPr>
      <w:bookmarkStart w:id="0" w:name="センター使用料申込書"/>
      <w:r>
        <w:rPr>
          <w:rFonts w:ascii="ＭＳ 明朝" w:eastAsia="ＭＳ 明朝" w:hAnsi="ＭＳ 明朝"/>
        </w:rPr>
        <w:t>様式第1号</w:t>
      </w:r>
      <w:r w:rsidR="00B22D3E">
        <w:rPr>
          <w:rFonts w:ascii="ＭＳ 明朝" w:eastAsia="ＭＳ 明朝" w:hAnsi="ＭＳ 明朝"/>
        </w:rPr>
        <w:t>（第3条関係）</w:t>
      </w:r>
      <w:bookmarkEnd w:id="0"/>
    </w:p>
    <w:p w:rsidR="0039564B" w:rsidRDefault="0039564B" w:rsidP="0039564B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使用許可申請書</w:t>
      </w:r>
    </w:p>
    <w:p w:rsidR="0039564B" w:rsidRDefault="00213971" w:rsidP="00C7207E">
      <w:pPr>
        <w:spacing w:beforeLines="50" w:before="196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9564B">
        <w:rPr>
          <w:rFonts w:ascii="ＭＳ 明朝" w:eastAsia="ＭＳ 明朝" w:hAnsi="ＭＳ 明朝" w:hint="eastAsia"/>
        </w:rPr>
        <w:t xml:space="preserve">　　年　　月　　日</w:t>
      </w:r>
    </w:p>
    <w:p w:rsidR="0039564B" w:rsidRDefault="0039564B" w:rsidP="002F097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所長　様</w:t>
      </w:r>
    </w:p>
    <w:p w:rsidR="0039564B" w:rsidRDefault="0039564B" w:rsidP="003C730A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</w:t>
      </w:r>
    </w:p>
    <w:p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　体　名</w:t>
      </w:r>
    </w:p>
    <w:p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39564B" w:rsidRDefault="0039564B" w:rsidP="0039564B">
      <w:pPr>
        <w:ind w:leftChars="1800" w:left="4060" w:hangingChars="100" w:hanging="280"/>
        <w:rPr>
          <w:rFonts w:ascii="ＭＳ 明朝" w:eastAsia="ＭＳ 明朝" w:hAnsi="ＭＳ 明朝"/>
          <w:kern w:val="0"/>
        </w:rPr>
      </w:pPr>
      <w:r w:rsidRPr="00366393">
        <w:rPr>
          <w:rFonts w:ascii="ＭＳ 明朝" w:eastAsia="ＭＳ 明朝" w:hAnsi="ＭＳ 明朝" w:hint="eastAsia"/>
          <w:spacing w:val="35"/>
          <w:kern w:val="0"/>
          <w:fitText w:val="1050" w:id="-189506304"/>
        </w:rPr>
        <w:t>電話番</w:t>
      </w:r>
      <w:r w:rsidRPr="00366393">
        <w:rPr>
          <w:rFonts w:ascii="ＭＳ 明朝" w:eastAsia="ＭＳ 明朝" w:hAnsi="ＭＳ 明朝" w:hint="eastAsia"/>
          <w:kern w:val="0"/>
          <w:fitText w:val="1050" w:id="-189506304"/>
        </w:rPr>
        <w:t>号</w:t>
      </w:r>
    </w:p>
    <w:p w:rsidR="00366393" w:rsidRDefault="00366393" w:rsidP="00366393">
      <w:pPr>
        <w:ind w:leftChars="1800" w:left="3928" w:hangingChars="100" w:hanging="148"/>
        <w:rPr>
          <w:rFonts w:ascii="ＭＳ 明朝" w:eastAsia="ＭＳ 明朝" w:hAnsi="ＭＳ 明朝"/>
        </w:rPr>
      </w:pPr>
      <w:r w:rsidRPr="00366393">
        <w:rPr>
          <w:rFonts w:ascii="ＭＳ 明朝" w:eastAsia="ＭＳ 明朝" w:hAnsi="ＭＳ 明朝" w:hint="eastAsia"/>
          <w:w w:val="71"/>
          <w:kern w:val="0"/>
          <w:fitText w:val="1050" w:id="177436160"/>
        </w:rPr>
        <w:t>ファックス番</w:t>
      </w:r>
      <w:r w:rsidRPr="00366393">
        <w:rPr>
          <w:rFonts w:ascii="ＭＳ 明朝" w:eastAsia="ＭＳ 明朝" w:hAnsi="ＭＳ 明朝" w:hint="eastAsia"/>
          <w:spacing w:val="8"/>
          <w:w w:val="71"/>
          <w:kern w:val="0"/>
          <w:fitText w:val="1050" w:id="177436160"/>
        </w:rPr>
        <w:t>号</w:t>
      </w:r>
    </w:p>
    <w:p w:rsidR="0039564B" w:rsidRDefault="0039564B" w:rsidP="00366393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使用したいので申請します。</w:t>
      </w:r>
    </w:p>
    <w:tbl>
      <w:tblPr>
        <w:tblStyle w:val="aa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814"/>
        <w:gridCol w:w="884"/>
        <w:gridCol w:w="220"/>
        <w:gridCol w:w="394"/>
        <w:gridCol w:w="614"/>
        <w:gridCol w:w="614"/>
        <w:gridCol w:w="614"/>
        <w:gridCol w:w="415"/>
        <w:gridCol w:w="199"/>
        <w:gridCol w:w="591"/>
        <w:gridCol w:w="24"/>
        <w:gridCol w:w="1032"/>
        <w:gridCol w:w="695"/>
        <w:gridCol w:w="1214"/>
      </w:tblGrid>
      <w:tr w:rsidR="0039564B" w:rsidTr="000471FB">
        <w:trPr>
          <w:trHeight w:val="850"/>
        </w:trPr>
        <w:tc>
          <w:tcPr>
            <w:tcW w:w="1668" w:type="dxa"/>
            <w:gridSpan w:val="2"/>
            <w:vAlign w:val="center"/>
          </w:tcPr>
          <w:p w:rsidR="0039564B" w:rsidRDefault="0039564B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　　　的</w:t>
            </w:r>
          </w:p>
        </w:tc>
        <w:tc>
          <w:tcPr>
            <w:tcW w:w="7510" w:type="dxa"/>
            <w:gridSpan w:val="13"/>
            <w:vAlign w:val="center"/>
          </w:tcPr>
          <w:p w:rsidR="0039564B" w:rsidRDefault="0039564B" w:rsidP="0039564B">
            <w:pPr>
              <w:rPr>
                <w:rFonts w:ascii="ＭＳ 明朝" w:eastAsia="ＭＳ 明朝" w:hAnsi="ＭＳ 明朝"/>
              </w:rPr>
            </w:pPr>
          </w:p>
        </w:tc>
      </w:tr>
      <w:tr w:rsidR="00491E27" w:rsidTr="000471FB">
        <w:trPr>
          <w:trHeight w:val="567"/>
        </w:trPr>
        <w:tc>
          <w:tcPr>
            <w:tcW w:w="1668" w:type="dxa"/>
            <w:gridSpan w:val="2"/>
            <w:vMerge w:val="restart"/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7510" w:type="dxa"/>
            <w:gridSpan w:val="13"/>
            <w:tcBorders>
              <w:bottom w:val="dashSmallGap" w:sz="4" w:space="0" w:color="auto"/>
            </w:tcBorders>
            <w:vAlign w:val="center"/>
          </w:tcPr>
          <w:p w:rsidR="00491E27" w:rsidRDefault="00491E27" w:rsidP="005D2FD6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366393" w:rsidTr="000471FB">
        <w:trPr>
          <w:trHeight w:val="567"/>
        </w:trPr>
        <w:tc>
          <w:tcPr>
            <w:tcW w:w="1668" w:type="dxa"/>
            <w:gridSpan w:val="2"/>
            <w:vMerge/>
            <w:vAlign w:val="center"/>
          </w:tcPr>
          <w:p w:rsidR="00366393" w:rsidRDefault="00366393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right w:val="nil"/>
            </w:tcBorders>
            <w:vAlign w:val="center"/>
          </w:tcPr>
          <w:p w:rsidR="00366393" w:rsidRDefault="00366393" w:rsidP="00366393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55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21397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 w:rsidRPr="00213971">
              <w:rPr>
                <w:rFonts w:ascii="ＭＳ 明朝" w:eastAsia="ＭＳ 明朝" w:hAnsi="ＭＳ 明朝" w:hint="eastAsia"/>
                <w:spacing w:val="2"/>
                <w:w w:val="57"/>
                <w:kern w:val="0"/>
                <w:fitText w:val="840" w:id="177436418"/>
              </w:rPr>
              <w:t>ファックス番</w:t>
            </w:r>
            <w:r w:rsidRPr="00213971">
              <w:rPr>
                <w:rFonts w:ascii="ＭＳ 明朝" w:eastAsia="ＭＳ 明朝" w:hAnsi="ＭＳ 明朝" w:hint="eastAsia"/>
                <w:spacing w:val="-5"/>
                <w:w w:val="57"/>
                <w:kern w:val="0"/>
                <w:fitText w:val="840" w:id="177436418"/>
              </w:rPr>
              <w:t>号</w:t>
            </w:r>
            <w:r w:rsidR="0021397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491E27" w:rsidTr="000471FB">
        <w:trPr>
          <w:trHeight w:val="850"/>
        </w:trPr>
        <w:tc>
          <w:tcPr>
            <w:tcW w:w="1668" w:type="dxa"/>
            <w:gridSpan w:val="2"/>
            <w:vMerge w:val="restart"/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8"/>
              </w:rPr>
              <w:t>参加人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8"/>
              </w:rPr>
              <w:t>数</w:t>
            </w:r>
          </w:p>
        </w:tc>
        <w:tc>
          <w:tcPr>
            <w:tcW w:w="1104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3441" w:type="dxa"/>
            <w:gridSpan w:val="7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  <w:tc>
          <w:tcPr>
            <w:tcW w:w="105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個人</w:t>
            </w:r>
          </w:p>
        </w:tc>
        <w:tc>
          <w:tcPr>
            <w:tcW w:w="1909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</w:tr>
      <w:tr w:rsidR="00491E27" w:rsidTr="00327B30">
        <w:trPr>
          <w:trHeight w:val="510"/>
        </w:trPr>
        <w:tc>
          <w:tcPr>
            <w:tcW w:w="1668" w:type="dxa"/>
            <w:gridSpan w:val="2"/>
            <w:vMerge/>
            <w:vAlign w:val="center"/>
          </w:tcPr>
          <w:p w:rsidR="00491E27" w:rsidRDefault="00491E27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0" w:type="dxa"/>
            <w:gridSpan w:val="13"/>
            <w:tcBorders>
              <w:top w:val="dashSmallGap" w:sz="4" w:space="0" w:color="auto"/>
            </w:tcBorders>
            <w:vAlign w:val="center"/>
          </w:tcPr>
          <w:p w:rsidR="00491E27" w:rsidRDefault="00491E27" w:rsidP="009F1062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　　名</w:t>
            </w:r>
          </w:p>
        </w:tc>
      </w:tr>
      <w:tr w:rsidR="0042137B" w:rsidTr="00327B30">
        <w:trPr>
          <w:trHeight w:val="737"/>
        </w:trPr>
        <w:tc>
          <w:tcPr>
            <w:tcW w:w="1668" w:type="dxa"/>
            <w:gridSpan w:val="2"/>
            <w:vAlign w:val="center"/>
          </w:tcPr>
          <w:p w:rsidR="0042137B" w:rsidRDefault="0042137B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7"/>
              </w:rPr>
              <w:t>使用日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7"/>
              </w:rPr>
              <w:t>時</w:t>
            </w:r>
          </w:p>
        </w:tc>
        <w:tc>
          <w:tcPr>
            <w:tcW w:w="4569" w:type="dxa"/>
            <w:gridSpan w:val="10"/>
            <w:tcBorders>
              <w:right w:val="nil"/>
            </w:tcBorders>
            <w:vAlign w:val="center"/>
          </w:tcPr>
          <w:p w:rsidR="0042137B" w:rsidRDefault="00213971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137B">
              <w:rPr>
                <w:rFonts w:ascii="ＭＳ 明朝" w:eastAsia="ＭＳ 明朝" w:hAnsi="ＭＳ 明朝" w:hint="eastAsia"/>
              </w:rPr>
              <w:t xml:space="preserve">　　年　　月　　日　　曜日</w:t>
            </w:r>
          </w:p>
        </w:tc>
        <w:tc>
          <w:tcPr>
            <w:tcW w:w="2941" w:type="dxa"/>
            <w:gridSpan w:val="3"/>
            <w:tcBorders>
              <w:left w:val="nil"/>
            </w:tcBorders>
            <w:vAlign w:val="center"/>
          </w:tcPr>
          <w:p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から</w:t>
            </w:r>
          </w:p>
          <w:p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まで</w:t>
            </w:r>
          </w:p>
        </w:tc>
      </w:tr>
      <w:tr w:rsidR="00467404" w:rsidTr="000471FB">
        <w:trPr>
          <w:trHeight w:val="340"/>
        </w:trPr>
        <w:tc>
          <w:tcPr>
            <w:tcW w:w="854" w:type="dxa"/>
            <w:vMerge w:val="restart"/>
            <w:textDirection w:val="tbRlV"/>
            <w:vAlign w:val="center"/>
          </w:tcPr>
          <w:p w:rsidR="0014256E" w:rsidRPr="00917DC5" w:rsidRDefault="00917DC5" w:rsidP="00917DC5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名欄の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研修室を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間仕切る場合は、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か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Ｂに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:rsidR="0042137B" w:rsidRDefault="0042137B" w:rsidP="0089197A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施設使用及び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冷暖房使用欄は、使用</w:t>
            </w:r>
            <w:r w:rsidR="0089197A">
              <w:rPr>
                <w:rFonts w:ascii="ＭＳ 明朝" w:eastAsia="ＭＳ 明朝" w:hAnsi="ＭＳ 明朝" w:hint="eastAsia"/>
                <w:sz w:val="16"/>
                <w:szCs w:val="16"/>
              </w:rPr>
              <w:t>予定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に合わせて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:rsidR="00467404" w:rsidRPr="00917DC5" w:rsidRDefault="000F1AFB" w:rsidP="000F1AFB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時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～</w:t>
            </w:r>
            <w:r w:rsidRPr="000F1AFB">
              <w:rPr>
                <w:rFonts w:ascii="ＭＳ 明朝" w:eastAsia="ＭＳ 明朝" w:hAnsi="ＭＳ 明朝" w:hint="eastAsia"/>
                <w:sz w:val="16"/>
                <w:szCs w:val="16"/>
                <w:eastAsianLayout w:id="1193511936" w:vert="1" w:vertCompress="1"/>
              </w:rPr>
              <w:t>1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の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準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だけ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の場合は●を記入。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14256E" w:rsidRDefault="0014256E" w:rsidP="00491E2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1842" w:type="dxa"/>
            <w:gridSpan w:val="4"/>
            <w:vAlign w:val="center"/>
          </w:tcPr>
          <w:p w:rsidR="0014256E" w:rsidRPr="0042137B" w:rsidRDefault="0042137B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137B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="0014256E" w:rsidRPr="0042137B">
              <w:rPr>
                <w:rFonts w:ascii="ＭＳ 明朝" w:eastAsia="ＭＳ 明朝" w:hAnsi="ＭＳ 明朝" w:hint="eastAsia"/>
                <w:szCs w:val="21"/>
              </w:rPr>
              <w:t>施設</w:t>
            </w:r>
          </w:p>
        </w:tc>
        <w:tc>
          <w:tcPr>
            <w:tcW w:w="1843" w:type="dxa"/>
            <w:gridSpan w:val="5"/>
            <w:vAlign w:val="center"/>
          </w:tcPr>
          <w:p w:rsidR="0014256E" w:rsidRPr="0042137B" w:rsidRDefault="0014256E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冷暖房</w:t>
            </w:r>
            <w:r w:rsidR="0042137B"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使用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2F097F" w:rsidRDefault="002F097F" w:rsidP="002F097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4256E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1214" w:type="dxa"/>
            <w:tcBorders>
              <w:bottom w:val="nil"/>
              <w:right w:val="nil"/>
            </w:tcBorders>
            <w:vAlign w:val="center"/>
          </w:tcPr>
          <w:p w:rsidR="0014256E" w:rsidRDefault="0014256E" w:rsidP="0014256E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83261C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83261C" w:rsidRDefault="0083261C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vAlign w:val="center"/>
          </w:tcPr>
          <w:p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vAlign w:val="center"/>
          </w:tcPr>
          <w:p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1727" w:type="dxa"/>
            <w:gridSpan w:val="2"/>
            <w:vMerge/>
            <w:vAlign w:val="center"/>
          </w:tcPr>
          <w:p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研修室 A/B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研修室 A/B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研修室 A/B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ピュータ室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99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99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950</w:t>
            </w:r>
          </w:p>
        </w:tc>
        <w:tc>
          <w:tcPr>
            <w:tcW w:w="614" w:type="dxa"/>
          </w:tcPr>
          <w:p w:rsidR="00576954" w:rsidRPr="00761914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FD58DE">
              <w:rPr>
                <w:rFonts w:ascii="ＭＳ 明朝" w:eastAsia="ＭＳ 明朝" w:hAnsi="ＭＳ 明朝" w:hint="eastAsia"/>
                <w:sz w:val="10"/>
              </w:rPr>
              <w:t>1,49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761914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FD58DE">
              <w:rPr>
                <w:rFonts w:ascii="ＭＳ 明朝" w:eastAsia="ＭＳ 明朝" w:hAnsi="ＭＳ 明朝" w:hint="eastAsia"/>
                <w:sz w:val="10"/>
              </w:rPr>
              <w:t>1,49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4A6C84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75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室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614" w:type="dxa"/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39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教室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16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16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600</w:t>
            </w:r>
          </w:p>
        </w:tc>
        <w:tc>
          <w:tcPr>
            <w:tcW w:w="614" w:type="dxa"/>
          </w:tcPr>
          <w:p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2,08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2,08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661897">
              <w:rPr>
                <w:rFonts w:ascii="ＭＳ 明朝" w:eastAsia="ＭＳ 明朝" w:hAnsi="ＭＳ 明朝" w:hint="eastAsia"/>
                <w:sz w:val="10"/>
              </w:rPr>
              <w:t>1,30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場</w:t>
            </w:r>
          </w:p>
        </w:tc>
        <w:tc>
          <w:tcPr>
            <w:tcW w:w="614" w:type="dxa"/>
            <w:gridSpan w:val="2"/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82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82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</w:tcPr>
          <w:p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1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1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4A6C84" w:rsidRDefault="009A408A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控室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:rsidR="00576954" w:rsidRPr="00817DB6" w:rsidRDefault="009A408A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390</w:t>
            </w:r>
          </w:p>
        </w:tc>
        <w:tc>
          <w:tcPr>
            <w:tcW w:w="1727" w:type="dxa"/>
            <w:gridSpan w:val="2"/>
            <w:vAlign w:val="center"/>
          </w:tcPr>
          <w:p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FD58DE" w:rsidTr="0083261C">
        <w:trPr>
          <w:trHeight w:val="340"/>
        </w:trPr>
        <w:tc>
          <w:tcPr>
            <w:tcW w:w="854" w:type="dxa"/>
            <w:vMerge/>
            <w:vAlign w:val="center"/>
          </w:tcPr>
          <w:p w:rsidR="00FD58DE" w:rsidRDefault="00FD58DE" w:rsidP="00FD58D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FD58DE" w:rsidRDefault="00FD58DE" w:rsidP="00FD58DE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  <w:tr2bl w:val="nil"/>
            </w:tcBorders>
          </w:tcPr>
          <w:p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42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420</w:t>
            </w:r>
          </w:p>
        </w:tc>
        <w:tc>
          <w:tcPr>
            <w:tcW w:w="614" w:type="dxa"/>
            <w:tcBorders>
              <w:left w:val="single" w:sz="4" w:space="0" w:color="auto"/>
              <w:tr2bl w:val="nil"/>
            </w:tcBorders>
          </w:tcPr>
          <w:p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860</w:t>
            </w:r>
          </w:p>
        </w:tc>
        <w:tc>
          <w:tcPr>
            <w:tcW w:w="614" w:type="dxa"/>
            <w:tcBorders>
              <w:right w:val="single" w:sz="4" w:space="0" w:color="auto"/>
              <w:tr2bl w:val="single" w:sz="4" w:space="0" w:color="auto"/>
            </w:tcBorders>
          </w:tcPr>
          <w:p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tr2bl w:val="single" w:sz="2" w:space="0" w:color="auto"/>
            </w:tcBorders>
          </w:tcPr>
          <w:p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FD58DE" w:rsidRDefault="00FD58DE" w:rsidP="00FD58DE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FD58DE" w:rsidRDefault="00FD58DE" w:rsidP="00FD58DE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:rsidTr="000471FB">
        <w:trPr>
          <w:trHeight w:val="340"/>
        </w:trPr>
        <w:tc>
          <w:tcPr>
            <w:tcW w:w="854" w:type="dxa"/>
            <w:vMerge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　　　　計</w:t>
            </w:r>
          </w:p>
        </w:tc>
        <w:tc>
          <w:tcPr>
            <w:tcW w:w="1727" w:type="dxa"/>
            <w:gridSpan w:val="2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:rsidTr="000471FB">
        <w:trPr>
          <w:trHeight w:val="340"/>
        </w:trPr>
        <w:tc>
          <w:tcPr>
            <w:tcW w:w="854" w:type="dxa"/>
            <w:vMerge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260" w:id="-180506368"/>
              </w:rPr>
              <w:t>使用料免</w:t>
            </w:r>
            <w:r w:rsidRPr="00705540">
              <w:rPr>
                <w:rFonts w:ascii="ＭＳ 明朝" w:eastAsia="ＭＳ 明朝" w:hAnsi="ＭＳ 明朝" w:hint="eastAsia"/>
                <w:spacing w:val="45"/>
                <w:kern w:val="0"/>
                <w:fitText w:val="1260" w:id="-180506368"/>
              </w:rPr>
              <w:t>除</w:t>
            </w:r>
          </w:p>
        </w:tc>
        <w:tc>
          <w:tcPr>
            <w:tcW w:w="1727" w:type="dxa"/>
            <w:gridSpan w:val="2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:rsidTr="000471FB">
        <w:trPr>
          <w:trHeight w:val="286"/>
        </w:trPr>
        <w:tc>
          <w:tcPr>
            <w:tcW w:w="854" w:type="dxa"/>
            <w:vMerge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施設使用料計</w:t>
            </w:r>
          </w:p>
        </w:tc>
        <w:tc>
          <w:tcPr>
            <w:tcW w:w="1727" w:type="dxa"/>
            <w:gridSpan w:val="2"/>
            <w:vAlign w:val="center"/>
          </w:tcPr>
          <w:p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:rsidR="002F097F" w:rsidRDefault="00C868A0" w:rsidP="00917DC5">
      <w:pPr>
        <w:rPr>
          <w:rFonts w:asciiTheme="minorEastAsia" w:hAnsiTheme="minorEastAsia"/>
        </w:rPr>
      </w:pPr>
      <w:r w:rsidRPr="00C868A0">
        <w:rPr>
          <w:rFonts w:asciiTheme="minorEastAsia" w:hAnsiTheme="minorEastAsia" w:hint="eastAsia"/>
        </w:rPr>
        <w:t>（1）</w:t>
      </w:r>
      <w:r w:rsidR="002F097F" w:rsidRPr="00C868A0">
        <w:rPr>
          <w:rFonts w:asciiTheme="minorEastAsia" w:hAnsiTheme="minorEastAsia" w:hint="eastAsia"/>
        </w:rPr>
        <w:t>※印欄は記入しないでください。</w:t>
      </w:r>
    </w:p>
    <w:p w:rsidR="00C7207E" w:rsidRPr="00C868A0" w:rsidRDefault="00C868A0" w:rsidP="00917DC5">
      <w:pPr>
        <w:rPr>
          <w:rFonts w:asciiTheme="minorEastAsia" w:hAnsiTheme="minorEastAsia"/>
        </w:rPr>
        <w:sectPr w:rsidR="00C7207E" w:rsidRPr="00C868A0" w:rsidSect="00C94589">
          <w:headerReference w:type="default" r:id="rId8"/>
          <w:footerReference w:type="default" r:id="rId9"/>
          <w:pgSz w:w="11906" w:h="16838" w:code="9"/>
          <w:pgMar w:top="1644" w:right="1418" w:bottom="851" w:left="1418" w:header="340" w:footer="510" w:gutter="0"/>
          <w:cols w:space="425"/>
          <w:docGrid w:type="lines" w:linePitch="393"/>
        </w:sectPr>
      </w:pPr>
      <w:r w:rsidRPr="00C868A0">
        <w:rPr>
          <w:rFonts w:asciiTheme="minorEastAsia" w:hAnsiTheme="minorEastAsia" w:hint="eastAsia"/>
        </w:rPr>
        <w:t>（2）</w:t>
      </w:r>
      <w:r w:rsidR="00917DC5" w:rsidRPr="00C868A0">
        <w:rPr>
          <w:rFonts w:asciiTheme="minorEastAsia" w:hAnsiTheme="minorEastAsia" w:hint="eastAsia"/>
        </w:rPr>
        <w:t>設備備品等を利用する場合は、</w:t>
      </w:r>
      <w:r w:rsidR="00FD0753" w:rsidRPr="00C868A0">
        <w:rPr>
          <w:rFonts w:asciiTheme="minorEastAsia" w:hAnsiTheme="minorEastAsia" w:hint="eastAsia"/>
        </w:rPr>
        <w:t>次項も</w:t>
      </w:r>
      <w:r w:rsidR="00917DC5" w:rsidRPr="00C868A0">
        <w:rPr>
          <w:rFonts w:asciiTheme="minorEastAsia" w:hAnsiTheme="minorEastAsia" w:hint="eastAsia"/>
        </w:rPr>
        <w:t>ご記入ください。</w:t>
      </w:r>
    </w:p>
    <w:p w:rsidR="00491E27" w:rsidRDefault="00917DC5" w:rsidP="00C7207E">
      <w:bookmarkStart w:id="1" w:name="センター備品申込書"/>
      <w:r>
        <w:rPr>
          <w:rFonts w:ascii="ＭＳ 明朝" w:eastAsia="ＭＳ 明朝" w:hAnsi="ＭＳ 明朝"/>
        </w:rPr>
        <w:lastRenderedPageBreak/>
        <w:t>様式第1号（第3条関係）</w:t>
      </w:r>
      <w:bookmarkEnd w:id="1"/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1134"/>
        <w:gridCol w:w="992"/>
        <w:gridCol w:w="1446"/>
        <w:gridCol w:w="1389"/>
      </w:tblGrid>
      <w:tr w:rsidR="0098245C" w:rsidRPr="00453AB4" w:rsidTr="0098245C">
        <w:trPr>
          <w:trHeight w:val="283"/>
        </w:trPr>
        <w:tc>
          <w:tcPr>
            <w:tcW w:w="426" w:type="dxa"/>
            <w:vMerge w:val="restart"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3AB4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:rsid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 w:rsidRPr="0098245C">
              <w:rPr>
                <w:rFonts w:ascii="ＭＳ 明朝" w:hAnsi="ＭＳ 明朝" w:hint="eastAsia"/>
                <w:spacing w:val="105"/>
                <w:kern w:val="0"/>
                <w:fitText w:val="1050" w:id="192160000"/>
              </w:rPr>
              <w:t>使用</w:t>
            </w:r>
            <w:r w:rsidRPr="0098245C">
              <w:rPr>
                <w:rFonts w:ascii="ＭＳ 明朝" w:hAnsi="ＭＳ 明朝" w:hint="eastAsia"/>
                <w:kern w:val="0"/>
                <w:fitText w:val="1050" w:id="192160000"/>
              </w:rPr>
              <w:t>料</w:t>
            </w:r>
          </w:p>
        </w:tc>
        <w:tc>
          <w:tcPr>
            <w:tcW w:w="992" w:type="dxa"/>
            <w:vMerge w:val="restart"/>
            <w:vAlign w:val="center"/>
          </w:tcPr>
          <w:p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46" w:type="dxa"/>
            <w:vMerge w:val="restart"/>
            <w:vAlign w:val="center"/>
          </w:tcPr>
          <w:p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研修室</w:t>
            </w:r>
          </w:p>
        </w:tc>
        <w:tc>
          <w:tcPr>
            <w:tcW w:w="1389" w:type="dxa"/>
            <w:vMerge w:val="restart"/>
            <w:vAlign w:val="center"/>
          </w:tcPr>
          <w:p w:rsidR="0098245C" w:rsidRDefault="0098245C" w:rsidP="00FD0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使用料</w:t>
            </w:r>
          </w:p>
        </w:tc>
      </w:tr>
      <w:tr w:rsidR="0098245C" w:rsidRPr="00453AB4" w:rsidTr="0098245C">
        <w:trPr>
          <w:trHeight w:val="334"/>
        </w:trPr>
        <w:tc>
          <w:tcPr>
            <w:tcW w:w="426" w:type="dxa"/>
            <w:vMerge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98245C" w:rsidRPr="0098245C" w:rsidRDefault="0098245C" w:rsidP="00124F39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9時～13時</w:t>
            </w:r>
          </w:p>
        </w:tc>
        <w:tc>
          <w:tcPr>
            <w:tcW w:w="1134" w:type="dxa"/>
            <w:vAlign w:val="center"/>
          </w:tcPr>
          <w:p w:rsidR="0098245C" w:rsidRP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13時～17時</w:t>
            </w:r>
          </w:p>
        </w:tc>
        <w:tc>
          <w:tcPr>
            <w:tcW w:w="992" w:type="dxa"/>
            <w:vMerge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6" w:type="dxa"/>
            <w:vMerge/>
            <w:vAlign w:val="center"/>
          </w:tcPr>
          <w:p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Merge/>
            <w:vAlign w:val="center"/>
          </w:tcPr>
          <w:p w:rsidR="0098245C" w:rsidRDefault="0098245C" w:rsidP="00FD0753">
            <w:pPr>
              <w:jc w:val="center"/>
              <w:rPr>
                <w:rFonts w:ascii="ＭＳ 明朝" w:hAnsi="ＭＳ 明朝"/>
              </w:rPr>
            </w:pP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音響装置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テレビ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ビデオ</w:t>
            </w:r>
            <w:r>
              <w:rPr>
                <w:rFonts w:ascii="ＭＳ 明朝" w:hAnsi="ＭＳ 明朝" w:hint="eastAsia"/>
              </w:rPr>
              <w:t>デッキ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VDプレーヤー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教材用ビデオ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オーバーヘッ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ウォータークーラー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ーク</w:t>
            </w:r>
            <w:r w:rsidRPr="00453AB4">
              <w:rPr>
                <w:rFonts w:ascii="ＭＳ 明朝" w:hAnsi="ＭＳ 明朝" w:hint="eastAsia"/>
              </w:rPr>
              <w:t>溶接機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0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0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C243A3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ンプレッサー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C243A3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場用扇風機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茶道具（</w:t>
            </w:r>
            <w:r>
              <w:rPr>
                <w:rFonts w:ascii="ＭＳ 明朝" w:hAnsi="ＭＳ 明朝" w:hint="eastAsia"/>
              </w:rPr>
              <w:t>急須・湯飲み</w:t>
            </w:r>
            <w:r w:rsidRPr="00453AB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401F7" w:rsidRDefault="00C243A3" w:rsidP="00C243A3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ポット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電気ポット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水差し・おしぼり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401F7" w:rsidRDefault="00C243A3" w:rsidP="00C243A3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モノクロ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693" w:type="dxa"/>
            <w:vAlign w:val="center"/>
          </w:tcPr>
          <w:p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未満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693" w:type="dxa"/>
            <w:vAlign w:val="center"/>
          </w:tcPr>
          <w:p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:rsidR="00C243A3" w:rsidRDefault="00C243A3" w:rsidP="00C243A3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693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スクリーン（移動式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693" w:type="dxa"/>
            <w:vAlign w:val="center"/>
          </w:tcPr>
          <w:p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フルカラー液晶プロジェクタ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1,</w:t>
            </w:r>
            <w:r>
              <w:rPr>
                <w:rFonts w:ascii="ＭＳ 明朝" w:hAnsi="ＭＳ 明朝" w:hint="eastAsia"/>
                <w:sz w:val="20"/>
              </w:rPr>
              <w:t>9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1,</w:t>
            </w:r>
            <w:r>
              <w:rPr>
                <w:rFonts w:ascii="ＭＳ 明朝" w:hAnsi="ＭＳ 明朝" w:hint="eastAsia"/>
                <w:sz w:val="20"/>
              </w:rPr>
              <w:t>9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693" w:type="dxa"/>
            <w:vAlign w:val="center"/>
          </w:tcPr>
          <w:p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パソコン（デスクトップ型）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8</w:t>
            </w:r>
            <w:r w:rsidRPr="0098245C">
              <w:rPr>
                <w:rFonts w:ascii="ＭＳ 明朝" w:hAnsi="ＭＳ 明朝" w:hint="eastAsia"/>
                <w:sz w:val="20"/>
              </w:rPr>
              <w:t>,000円</w:t>
            </w:r>
          </w:p>
        </w:tc>
        <w:tc>
          <w:tcPr>
            <w:tcW w:w="1134" w:type="dxa"/>
            <w:vAlign w:val="center"/>
          </w:tcPr>
          <w:p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8</w:t>
            </w:r>
            <w:r w:rsidRPr="0098245C">
              <w:rPr>
                <w:rFonts w:ascii="ＭＳ 明朝" w:hAnsi="ＭＳ 明朝" w:hint="eastAsia"/>
                <w:sz w:val="20"/>
              </w:rPr>
              <w:t>,000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E77F23" w:rsidRDefault="00C243A3" w:rsidP="00C243A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2693" w:type="dxa"/>
            <w:vAlign w:val="center"/>
          </w:tcPr>
          <w:p w:rsidR="00C243A3" w:rsidRPr="00124F39" w:rsidRDefault="00C243A3" w:rsidP="00C243A3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ホワイトボード（移動式）</w:t>
            </w:r>
          </w:p>
        </w:tc>
        <w:tc>
          <w:tcPr>
            <w:tcW w:w="1134" w:type="dxa"/>
            <w:vAlign w:val="center"/>
          </w:tcPr>
          <w:p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5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5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E77F23" w:rsidRDefault="00C243A3" w:rsidP="00C243A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:rsidTr="003647EA">
        <w:trPr>
          <w:trHeight w:val="329"/>
        </w:trPr>
        <w:tc>
          <w:tcPr>
            <w:tcW w:w="426" w:type="dxa"/>
            <w:vAlign w:val="center"/>
          </w:tcPr>
          <w:p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693" w:type="dxa"/>
            <w:vAlign w:val="center"/>
          </w:tcPr>
          <w:p w:rsidR="00C243A3" w:rsidRPr="00124F39" w:rsidRDefault="00C243A3" w:rsidP="00C243A3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電気</w:t>
            </w:r>
            <w:r>
              <w:rPr>
                <w:rFonts w:asciiTheme="minorEastAsia" w:hAnsiTheme="minorEastAsia" w:hint="eastAsia"/>
                <w:color w:val="000000"/>
                <w:sz w:val="18"/>
              </w:rPr>
              <w:t>代</w:t>
            </w:r>
            <w:r w:rsidRPr="00ED0336">
              <w:rPr>
                <w:rFonts w:asciiTheme="minorEastAsia" w:hAnsiTheme="minorEastAsia" w:hint="eastAsia"/>
                <w:color w:val="000000"/>
                <w:spacing w:val="-8"/>
                <w:sz w:val="16"/>
              </w:rPr>
              <w:t>（研修室を利用しない場合）</w:t>
            </w:r>
          </w:p>
        </w:tc>
        <w:tc>
          <w:tcPr>
            <w:tcW w:w="1134" w:type="dxa"/>
            <w:vAlign w:val="center"/>
          </w:tcPr>
          <w:p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9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9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:rsidR="00C243A3" w:rsidRPr="00E77F23" w:rsidRDefault="00C243A3" w:rsidP="00C243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3647EA" w:rsidRPr="00453AB4" w:rsidTr="003647EA">
        <w:trPr>
          <w:trHeight w:val="329"/>
        </w:trPr>
        <w:tc>
          <w:tcPr>
            <w:tcW w:w="426" w:type="dxa"/>
            <w:vMerge w:val="restart"/>
            <w:vAlign w:val="center"/>
          </w:tcPr>
          <w:p w:rsidR="003647EA" w:rsidRDefault="003647EA" w:rsidP="003647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693" w:type="dxa"/>
            <w:vAlign w:val="center"/>
          </w:tcPr>
          <w:p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準備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04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3647EA" w:rsidRPr="00453AB4" w:rsidTr="003647EA">
        <w:trPr>
          <w:trHeight w:val="329"/>
        </w:trPr>
        <w:tc>
          <w:tcPr>
            <w:tcW w:w="426" w:type="dxa"/>
            <w:vMerge/>
            <w:vAlign w:val="center"/>
          </w:tcPr>
          <w:p w:rsidR="003647EA" w:rsidRDefault="003647EA" w:rsidP="00ED0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</w:t>
            </w:r>
            <w:r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撤去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04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ED0336" w:rsidRPr="00453AB4" w:rsidTr="0098245C">
        <w:trPr>
          <w:trHeight w:val="567"/>
        </w:trPr>
        <w:tc>
          <w:tcPr>
            <w:tcW w:w="7825" w:type="dxa"/>
            <w:gridSpan w:val="6"/>
            <w:vAlign w:val="center"/>
          </w:tcPr>
          <w:p w:rsidR="00ED0336" w:rsidRPr="00E77F23" w:rsidRDefault="00ED0336" w:rsidP="00ED033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D0753">
              <w:rPr>
                <w:rFonts w:ascii="ＭＳ 明朝" w:hAnsi="ＭＳ 明朝" w:hint="eastAsia"/>
                <w:szCs w:val="21"/>
              </w:rPr>
              <w:t>設備備品等</w:t>
            </w: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89" w:type="dxa"/>
            <w:vAlign w:val="center"/>
          </w:tcPr>
          <w:p w:rsidR="00ED0336" w:rsidRPr="001D251E" w:rsidRDefault="00ED0336" w:rsidP="00ED033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</w:tbl>
    <w:p w:rsidR="00C7207E" w:rsidRDefault="00C7207E" w:rsidP="00ED0336">
      <w:pPr>
        <w:snapToGrid w:val="0"/>
        <w:spacing w:beforeLines="30" w:before="87" w:line="360" w:lineRule="atLeast"/>
      </w:pPr>
      <w:r>
        <w:rPr>
          <w:rFonts w:hint="eastAsia"/>
        </w:rPr>
        <w:t>教材用ビデオ一覧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3"/>
        <w:gridCol w:w="5277"/>
        <w:gridCol w:w="846"/>
        <w:gridCol w:w="2518"/>
      </w:tblGrid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5277" w:type="dxa"/>
            <w:vAlign w:val="center"/>
          </w:tcPr>
          <w:p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518" w:type="dxa"/>
            <w:vMerge w:val="restart"/>
            <w:tcBorders>
              <w:top w:val="nil"/>
              <w:right w:val="nil"/>
            </w:tcBorders>
          </w:tcPr>
          <w:p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3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設備備品等の使用料は、施設の使用時間区分に準じます。</w:t>
            </w:r>
          </w:p>
          <w:p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4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教材用ビデオは10日間以内に返却のこと。</w:t>
            </w:r>
          </w:p>
          <w:p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5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デスクトップ型が21台に満たない場合は、その満たないパソコン1台に付き2,856円を減額。</w:t>
            </w: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1編）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2編）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3編）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4編）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6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6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起こるのか？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5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5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防げるのか？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4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4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守らないのか？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3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3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守れるのか？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2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2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必要なのか？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1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1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すすめるのか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７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90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90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見つけるか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89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89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解決するか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職場に活かそうTBM-KYの進め方～即時即場法～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5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墜落災害を防ぐ命をかける安全帯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:rsidTr="00ED0336">
        <w:trPr>
          <w:trHeight w:val="295"/>
        </w:trPr>
        <w:tc>
          <w:tcPr>
            <w:tcW w:w="573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作業員の皆さん、これだけは守ろう</w:t>
            </w:r>
          </w:p>
        </w:tc>
        <w:tc>
          <w:tcPr>
            <w:tcW w:w="846" w:type="dxa"/>
            <w:vAlign w:val="center"/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bottom w:val="nil"/>
              <w:right w:val="nil"/>
            </w:tcBorders>
          </w:tcPr>
          <w:p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247EA" w:rsidRDefault="006247EA" w:rsidP="00213971">
      <w:pPr>
        <w:snapToGrid w:val="0"/>
        <w:spacing w:line="100" w:lineRule="exact"/>
        <w:ind w:left="210" w:hangingChars="100" w:hanging="210"/>
        <w:rPr>
          <w:rFonts w:ascii="ＭＳ 明朝" w:eastAsia="ＭＳ 明朝" w:hAnsi="ＭＳ 明朝"/>
        </w:rPr>
      </w:pPr>
    </w:p>
    <w:sectPr w:rsidR="006247EA" w:rsidSect="00C94589">
      <w:headerReference w:type="default" r:id="rId10"/>
      <w:footerReference w:type="default" r:id="rId11"/>
      <w:pgSz w:w="11906" w:h="16838" w:code="9"/>
      <w:pgMar w:top="851" w:right="1418" w:bottom="454" w:left="1418" w:header="851" w:footer="57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39" w:rsidRDefault="00124F39" w:rsidP="003314E7">
      <w:r>
        <w:separator/>
      </w:r>
    </w:p>
  </w:endnote>
  <w:endnote w:type="continuationSeparator" w:id="0">
    <w:p w:rsidR="00124F39" w:rsidRDefault="00124F39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89" w:rsidRPr="00C94589" w:rsidRDefault="00C94589" w:rsidP="00C94589">
    <w:pPr>
      <w:pStyle w:val="ad"/>
      <w:jc w:val="right"/>
      <w:rPr>
        <w:rFonts w:ascii="ＭＳ ゴシック" w:eastAsia="ＭＳ ゴシック" w:hAnsi="ＭＳ ゴシック"/>
        <w:color w:val="7F7F7F" w:themeColor="text1" w:themeTint="80"/>
        <w:sz w:val="20"/>
      </w:rPr>
    </w:pP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A4にコピーしてお使いください。（R</w:t>
    </w:r>
    <w:r w:rsidR="00FD58DE">
      <w:rPr>
        <w:rFonts w:ascii="ＭＳ ゴシック" w:eastAsia="ＭＳ ゴシック" w:hAnsi="ＭＳ ゴシック" w:hint="eastAsia"/>
        <w:color w:val="7F7F7F" w:themeColor="text1" w:themeTint="80"/>
        <w:sz w:val="20"/>
      </w:rPr>
      <w:t>5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.</w:t>
    </w:r>
    <w:r w:rsidR="00FD58DE">
      <w:rPr>
        <w:rFonts w:ascii="ＭＳ ゴシック" w:eastAsia="ＭＳ ゴシック" w:hAnsi="ＭＳ ゴシック" w:hint="eastAsia"/>
        <w:color w:val="7F7F7F" w:themeColor="text1" w:themeTint="80"/>
        <w:sz w:val="20"/>
      </w:rPr>
      <w:t>4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改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89" w:rsidRPr="00C94589" w:rsidRDefault="00C94589" w:rsidP="00C945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39" w:rsidRDefault="00124F39" w:rsidP="003314E7">
      <w:r>
        <w:separator/>
      </w:r>
    </w:p>
  </w:footnote>
  <w:footnote w:type="continuationSeparator" w:id="0">
    <w:p w:rsidR="00124F39" w:rsidRDefault="00124F39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"/>
      <w:gridCol w:w="900"/>
      <w:gridCol w:w="900"/>
      <w:gridCol w:w="2301"/>
    </w:tblGrid>
    <w:tr w:rsidR="00A025BC" w:rsidRPr="000C2D51" w:rsidTr="007D15E4">
      <w:trPr>
        <w:cantSplit/>
        <w:trHeight w:val="283"/>
        <w:jc w:val="right"/>
      </w:trPr>
      <w:tc>
        <w:tcPr>
          <w:tcW w:w="900" w:type="dxa"/>
          <w:vAlign w:val="center"/>
        </w:tcPr>
        <w:p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A025BC">
            <w:rPr>
              <w:rFonts w:asciiTheme="minorEastAsia" w:hAnsiTheme="minorEastAsia" w:hint="eastAsia"/>
              <w:spacing w:val="115"/>
              <w:kern w:val="0"/>
              <w:sz w:val="20"/>
              <w:szCs w:val="21"/>
              <w:fitText w:val="630" w:id="-2041899008"/>
            </w:rPr>
            <w:t>会</w:t>
          </w:r>
          <w:r w:rsidRPr="00A025BC">
            <w:rPr>
              <w:rFonts w:asciiTheme="minorEastAsia" w:hAnsiTheme="minorEastAsia" w:hint="eastAsia"/>
              <w:kern w:val="0"/>
              <w:sz w:val="20"/>
              <w:szCs w:val="21"/>
              <w:fitText w:val="630" w:id="-2041899008"/>
            </w:rPr>
            <w:t>長</w:t>
          </w:r>
        </w:p>
      </w:tc>
      <w:tc>
        <w:tcPr>
          <w:tcW w:w="900" w:type="dxa"/>
          <w:vAlign w:val="center"/>
        </w:tcPr>
        <w:p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kern w:val="0"/>
              <w:sz w:val="20"/>
              <w:szCs w:val="21"/>
            </w:rPr>
            <w:t>局　長</w:t>
          </w:r>
        </w:p>
      </w:tc>
      <w:tc>
        <w:tcPr>
          <w:tcW w:w="900" w:type="dxa"/>
          <w:vAlign w:val="center"/>
        </w:tcPr>
        <w:p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sz w:val="20"/>
              <w:szCs w:val="21"/>
            </w:rPr>
            <w:t>係　長</w:t>
          </w:r>
        </w:p>
      </w:tc>
      <w:tc>
        <w:tcPr>
          <w:tcW w:w="2301" w:type="dxa"/>
          <w:vAlign w:val="center"/>
        </w:tcPr>
        <w:p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A025BC">
            <w:rPr>
              <w:rFonts w:asciiTheme="minorEastAsia" w:hAnsiTheme="minorEastAsia" w:hint="eastAsia"/>
              <w:spacing w:val="115"/>
              <w:sz w:val="20"/>
              <w:szCs w:val="21"/>
              <w:fitText w:val="630" w:id="-2041899007"/>
            </w:rPr>
            <w:t>職</w:t>
          </w:r>
          <w:r w:rsidRPr="00A025BC">
            <w:rPr>
              <w:rFonts w:asciiTheme="minorEastAsia" w:hAnsiTheme="minorEastAsia" w:hint="eastAsia"/>
              <w:sz w:val="20"/>
              <w:szCs w:val="21"/>
              <w:fitText w:val="630" w:id="-2041899007"/>
            </w:rPr>
            <w:t>員</w:t>
          </w:r>
        </w:p>
      </w:tc>
    </w:tr>
    <w:tr w:rsidR="00A025BC" w:rsidRPr="000C2D51" w:rsidTr="007D15E4">
      <w:trPr>
        <w:cantSplit/>
        <w:trHeight w:val="850"/>
        <w:jc w:val="right"/>
      </w:trPr>
      <w:tc>
        <w:tcPr>
          <w:tcW w:w="900" w:type="dxa"/>
          <w:vAlign w:val="center"/>
        </w:tcPr>
        <w:p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2301" w:type="dxa"/>
          <w:vAlign w:val="center"/>
        </w:tcPr>
        <w:p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</w:tr>
  </w:tbl>
  <w:p w:rsidR="00A025BC" w:rsidRDefault="00A025BC" w:rsidP="00A025BC">
    <w:pPr>
      <w:pStyle w:val="ab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89" w:rsidRDefault="00C94589" w:rsidP="00A025BC">
    <w:pPr>
      <w:pStyle w:val="ab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4"/>
    <w:rsid w:val="00006840"/>
    <w:rsid w:val="00011D8C"/>
    <w:rsid w:val="00032E02"/>
    <w:rsid w:val="000471FB"/>
    <w:rsid w:val="000472B8"/>
    <w:rsid w:val="00052EAC"/>
    <w:rsid w:val="00054860"/>
    <w:rsid w:val="00055541"/>
    <w:rsid w:val="0008459A"/>
    <w:rsid w:val="000A2367"/>
    <w:rsid w:val="000A7161"/>
    <w:rsid w:val="000B7E39"/>
    <w:rsid w:val="000C1E0D"/>
    <w:rsid w:val="000C6AA2"/>
    <w:rsid w:val="000E1A8D"/>
    <w:rsid w:val="000E2B0C"/>
    <w:rsid w:val="000F1AFB"/>
    <w:rsid w:val="000F4C02"/>
    <w:rsid w:val="000F5578"/>
    <w:rsid w:val="001102C3"/>
    <w:rsid w:val="00115179"/>
    <w:rsid w:val="00116AB5"/>
    <w:rsid w:val="00120BAB"/>
    <w:rsid w:val="00124F39"/>
    <w:rsid w:val="0012624B"/>
    <w:rsid w:val="001401F7"/>
    <w:rsid w:val="00141128"/>
    <w:rsid w:val="0014256E"/>
    <w:rsid w:val="00152DFD"/>
    <w:rsid w:val="00164FEB"/>
    <w:rsid w:val="001653CD"/>
    <w:rsid w:val="001704B3"/>
    <w:rsid w:val="00195F97"/>
    <w:rsid w:val="00196578"/>
    <w:rsid w:val="001A23F6"/>
    <w:rsid w:val="001A7487"/>
    <w:rsid w:val="001B2055"/>
    <w:rsid w:val="001C55FD"/>
    <w:rsid w:val="001D251E"/>
    <w:rsid w:val="001D2746"/>
    <w:rsid w:val="001E1E28"/>
    <w:rsid w:val="001E7C4B"/>
    <w:rsid w:val="00202672"/>
    <w:rsid w:val="00210284"/>
    <w:rsid w:val="00213971"/>
    <w:rsid w:val="00217BD6"/>
    <w:rsid w:val="002374A1"/>
    <w:rsid w:val="00245CB4"/>
    <w:rsid w:val="00265872"/>
    <w:rsid w:val="0026678C"/>
    <w:rsid w:val="00276059"/>
    <w:rsid w:val="00277EAA"/>
    <w:rsid w:val="00285BC8"/>
    <w:rsid w:val="00292D25"/>
    <w:rsid w:val="002B2D04"/>
    <w:rsid w:val="002B7D77"/>
    <w:rsid w:val="002C2689"/>
    <w:rsid w:val="002D0AC4"/>
    <w:rsid w:val="002E333C"/>
    <w:rsid w:val="002F04C8"/>
    <w:rsid w:val="002F097F"/>
    <w:rsid w:val="00320DE3"/>
    <w:rsid w:val="00321CCA"/>
    <w:rsid w:val="00326DD0"/>
    <w:rsid w:val="00327B30"/>
    <w:rsid w:val="00330442"/>
    <w:rsid w:val="003314E7"/>
    <w:rsid w:val="003374F6"/>
    <w:rsid w:val="003408FC"/>
    <w:rsid w:val="00342FDA"/>
    <w:rsid w:val="00345704"/>
    <w:rsid w:val="00347B89"/>
    <w:rsid w:val="00354EA7"/>
    <w:rsid w:val="003647EA"/>
    <w:rsid w:val="00366393"/>
    <w:rsid w:val="0036681D"/>
    <w:rsid w:val="00374B2B"/>
    <w:rsid w:val="0037534A"/>
    <w:rsid w:val="00387D79"/>
    <w:rsid w:val="0039564B"/>
    <w:rsid w:val="003A1C1D"/>
    <w:rsid w:val="003C26B4"/>
    <w:rsid w:val="003C2CE2"/>
    <w:rsid w:val="003C730A"/>
    <w:rsid w:val="003E155C"/>
    <w:rsid w:val="00402B0F"/>
    <w:rsid w:val="00413ACE"/>
    <w:rsid w:val="00415EEF"/>
    <w:rsid w:val="0042137B"/>
    <w:rsid w:val="0042402D"/>
    <w:rsid w:val="004452E8"/>
    <w:rsid w:val="004532F3"/>
    <w:rsid w:val="00467404"/>
    <w:rsid w:val="00485A9F"/>
    <w:rsid w:val="00491E27"/>
    <w:rsid w:val="0049352C"/>
    <w:rsid w:val="004A271C"/>
    <w:rsid w:val="004A6C84"/>
    <w:rsid w:val="004B6332"/>
    <w:rsid w:val="004B71C6"/>
    <w:rsid w:val="004D1E7F"/>
    <w:rsid w:val="004D55A8"/>
    <w:rsid w:val="004D5B4B"/>
    <w:rsid w:val="004F0201"/>
    <w:rsid w:val="00501BD3"/>
    <w:rsid w:val="005169FE"/>
    <w:rsid w:val="00520298"/>
    <w:rsid w:val="00521409"/>
    <w:rsid w:val="00532949"/>
    <w:rsid w:val="00534BD2"/>
    <w:rsid w:val="00541C97"/>
    <w:rsid w:val="00546D2E"/>
    <w:rsid w:val="00556294"/>
    <w:rsid w:val="00564B38"/>
    <w:rsid w:val="00567748"/>
    <w:rsid w:val="00567FB7"/>
    <w:rsid w:val="0057660A"/>
    <w:rsid w:val="00576954"/>
    <w:rsid w:val="005773D0"/>
    <w:rsid w:val="00581136"/>
    <w:rsid w:val="00586046"/>
    <w:rsid w:val="005A0A0D"/>
    <w:rsid w:val="005B7B31"/>
    <w:rsid w:val="005B7C85"/>
    <w:rsid w:val="005D2FD6"/>
    <w:rsid w:val="005D6E27"/>
    <w:rsid w:val="005E1096"/>
    <w:rsid w:val="005E52BB"/>
    <w:rsid w:val="005F5944"/>
    <w:rsid w:val="006117B1"/>
    <w:rsid w:val="00623952"/>
    <w:rsid w:val="0062408E"/>
    <w:rsid w:val="006247EA"/>
    <w:rsid w:val="0063707A"/>
    <w:rsid w:val="006409CB"/>
    <w:rsid w:val="006451A0"/>
    <w:rsid w:val="00646543"/>
    <w:rsid w:val="0065454F"/>
    <w:rsid w:val="00657C23"/>
    <w:rsid w:val="00661897"/>
    <w:rsid w:val="00674B16"/>
    <w:rsid w:val="00680515"/>
    <w:rsid w:val="006805A2"/>
    <w:rsid w:val="006944C3"/>
    <w:rsid w:val="006A21F6"/>
    <w:rsid w:val="006A45BA"/>
    <w:rsid w:val="006D7C6B"/>
    <w:rsid w:val="006E62C3"/>
    <w:rsid w:val="006F51F6"/>
    <w:rsid w:val="006F748E"/>
    <w:rsid w:val="00705540"/>
    <w:rsid w:val="00731134"/>
    <w:rsid w:val="00746B0D"/>
    <w:rsid w:val="0075224B"/>
    <w:rsid w:val="00761914"/>
    <w:rsid w:val="00766CCD"/>
    <w:rsid w:val="00772B57"/>
    <w:rsid w:val="007F5135"/>
    <w:rsid w:val="0081034C"/>
    <w:rsid w:val="00812405"/>
    <w:rsid w:val="00814C9A"/>
    <w:rsid w:val="00817DB6"/>
    <w:rsid w:val="00831D94"/>
    <w:rsid w:val="0083261C"/>
    <w:rsid w:val="00833E19"/>
    <w:rsid w:val="00843060"/>
    <w:rsid w:val="00862A12"/>
    <w:rsid w:val="00864838"/>
    <w:rsid w:val="00864A33"/>
    <w:rsid w:val="008832B3"/>
    <w:rsid w:val="0088623E"/>
    <w:rsid w:val="0088664A"/>
    <w:rsid w:val="00886B1A"/>
    <w:rsid w:val="0089197A"/>
    <w:rsid w:val="008A0E5D"/>
    <w:rsid w:val="008A1411"/>
    <w:rsid w:val="008A3181"/>
    <w:rsid w:val="008A4836"/>
    <w:rsid w:val="008B093D"/>
    <w:rsid w:val="008D19D9"/>
    <w:rsid w:val="008D57F8"/>
    <w:rsid w:val="008E5262"/>
    <w:rsid w:val="008E7806"/>
    <w:rsid w:val="008F1957"/>
    <w:rsid w:val="008F3EAF"/>
    <w:rsid w:val="00912F45"/>
    <w:rsid w:val="009132D0"/>
    <w:rsid w:val="00917DC5"/>
    <w:rsid w:val="00924FF2"/>
    <w:rsid w:val="009358D9"/>
    <w:rsid w:val="009662DA"/>
    <w:rsid w:val="0097241E"/>
    <w:rsid w:val="0097350B"/>
    <w:rsid w:val="00977D85"/>
    <w:rsid w:val="0098245C"/>
    <w:rsid w:val="009A408A"/>
    <w:rsid w:val="009B387B"/>
    <w:rsid w:val="009C0993"/>
    <w:rsid w:val="009C0C78"/>
    <w:rsid w:val="009D509E"/>
    <w:rsid w:val="009E75D9"/>
    <w:rsid w:val="009F1062"/>
    <w:rsid w:val="009F2004"/>
    <w:rsid w:val="009F2F30"/>
    <w:rsid w:val="00A025BC"/>
    <w:rsid w:val="00A147BA"/>
    <w:rsid w:val="00A20225"/>
    <w:rsid w:val="00A264AC"/>
    <w:rsid w:val="00A563B3"/>
    <w:rsid w:val="00A6074B"/>
    <w:rsid w:val="00A66F73"/>
    <w:rsid w:val="00A82118"/>
    <w:rsid w:val="00A83257"/>
    <w:rsid w:val="00AA718B"/>
    <w:rsid w:val="00AB0E9C"/>
    <w:rsid w:val="00AB1DAA"/>
    <w:rsid w:val="00AB2E40"/>
    <w:rsid w:val="00AC3DC4"/>
    <w:rsid w:val="00AE06D2"/>
    <w:rsid w:val="00AE14CC"/>
    <w:rsid w:val="00AE7CEF"/>
    <w:rsid w:val="00AF4008"/>
    <w:rsid w:val="00B053D0"/>
    <w:rsid w:val="00B12865"/>
    <w:rsid w:val="00B14A25"/>
    <w:rsid w:val="00B1793A"/>
    <w:rsid w:val="00B22D3E"/>
    <w:rsid w:val="00B409E4"/>
    <w:rsid w:val="00B546F0"/>
    <w:rsid w:val="00B54C50"/>
    <w:rsid w:val="00B64572"/>
    <w:rsid w:val="00B71349"/>
    <w:rsid w:val="00B71496"/>
    <w:rsid w:val="00B837A0"/>
    <w:rsid w:val="00B9365C"/>
    <w:rsid w:val="00BA7F45"/>
    <w:rsid w:val="00BB64EC"/>
    <w:rsid w:val="00BE3029"/>
    <w:rsid w:val="00BE4257"/>
    <w:rsid w:val="00BF64DE"/>
    <w:rsid w:val="00C17034"/>
    <w:rsid w:val="00C243A3"/>
    <w:rsid w:val="00C257E7"/>
    <w:rsid w:val="00C625D9"/>
    <w:rsid w:val="00C7207E"/>
    <w:rsid w:val="00C7592A"/>
    <w:rsid w:val="00C868A0"/>
    <w:rsid w:val="00C93288"/>
    <w:rsid w:val="00C94589"/>
    <w:rsid w:val="00C96E22"/>
    <w:rsid w:val="00CB7306"/>
    <w:rsid w:val="00CD305E"/>
    <w:rsid w:val="00D01CBD"/>
    <w:rsid w:val="00D308EF"/>
    <w:rsid w:val="00D32C69"/>
    <w:rsid w:val="00D43C7E"/>
    <w:rsid w:val="00D6642B"/>
    <w:rsid w:val="00D713F8"/>
    <w:rsid w:val="00D848DC"/>
    <w:rsid w:val="00D92DFA"/>
    <w:rsid w:val="00D94166"/>
    <w:rsid w:val="00D942A7"/>
    <w:rsid w:val="00D95469"/>
    <w:rsid w:val="00DC2580"/>
    <w:rsid w:val="00DD0218"/>
    <w:rsid w:val="00E0096A"/>
    <w:rsid w:val="00E02E20"/>
    <w:rsid w:val="00E43F11"/>
    <w:rsid w:val="00E53086"/>
    <w:rsid w:val="00E73612"/>
    <w:rsid w:val="00E77F23"/>
    <w:rsid w:val="00E81A42"/>
    <w:rsid w:val="00E820DE"/>
    <w:rsid w:val="00E9384A"/>
    <w:rsid w:val="00E96703"/>
    <w:rsid w:val="00E96732"/>
    <w:rsid w:val="00E967A6"/>
    <w:rsid w:val="00EB5F33"/>
    <w:rsid w:val="00EC130C"/>
    <w:rsid w:val="00EC39AA"/>
    <w:rsid w:val="00ED0336"/>
    <w:rsid w:val="00F12721"/>
    <w:rsid w:val="00F17ED1"/>
    <w:rsid w:val="00F21C49"/>
    <w:rsid w:val="00F23C9D"/>
    <w:rsid w:val="00F243CD"/>
    <w:rsid w:val="00F2545E"/>
    <w:rsid w:val="00F27222"/>
    <w:rsid w:val="00F31C80"/>
    <w:rsid w:val="00F33E6B"/>
    <w:rsid w:val="00F33E91"/>
    <w:rsid w:val="00F509C1"/>
    <w:rsid w:val="00F53E0A"/>
    <w:rsid w:val="00F639F4"/>
    <w:rsid w:val="00F74E42"/>
    <w:rsid w:val="00FA29E6"/>
    <w:rsid w:val="00FB1D28"/>
    <w:rsid w:val="00FD0753"/>
    <w:rsid w:val="00FD39D8"/>
    <w:rsid w:val="00FD47FC"/>
    <w:rsid w:val="00FD58DE"/>
    <w:rsid w:val="00FD6E96"/>
    <w:rsid w:val="00FE1F1F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E1A28A"/>
  <w15:docId w15:val="{5A415AAB-3042-4439-9370-9223089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5AC-F426-44A6-B7F0-D1AAC9E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mizusawa04</cp:lastModifiedBy>
  <cp:revision>17</cp:revision>
  <cp:lastPrinted>2023-03-22T00:19:00Z</cp:lastPrinted>
  <dcterms:created xsi:type="dcterms:W3CDTF">2020-06-09T03:02:00Z</dcterms:created>
  <dcterms:modified xsi:type="dcterms:W3CDTF">2023-03-22T00:33:00Z</dcterms:modified>
</cp:coreProperties>
</file>